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77777777" w:rsidR="000720EF" w:rsidRPr="006F045C" w:rsidRDefault="000720EF" w:rsidP="00196C4C">
      <w:pPr>
        <w:rPr>
          <w:rFonts w:ascii="文鼎甜妞體P" w:eastAsia="文鼎甜妞體P" w:hAnsiTheme="majorEastAsia" w:hint="eastAsia"/>
          <w:color w:val="FF000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F045C">
        <w:rPr>
          <w:rFonts w:ascii="文鼎甜妞體P" w:eastAsia="文鼎甜妞體P" w:hAnsiTheme="majorEastAsia" w:hint="eastAsia"/>
          <w:color w:val="FF000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北極熊有話說</w:t>
      </w:r>
    </w:p>
    <w:p w14:paraId="076187E2" w14:textId="77777777" w:rsidR="000720EF" w:rsidRPr="006F045C" w:rsidRDefault="000720EF" w:rsidP="00196C4C">
      <w:pPr>
        <w:rPr>
          <w:rFonts w:ascii="文鼎甜妞體P" w:eastAsia="文鼎甜妞體P" w:hAnsiTheme="majorEastAsia" w:hint="eastAsia"/>
          <w:color w:val="FFC00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F045C">
        <w:rPr>
          <w:rFonts w:ascii="文鼎甜妞體P" w:eastAsia="文鼎甜妞體P" w:hAnsiTheme="majorEastAsia" w:hint="eastAsia"/>
          <w:color w:val="FFC00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Hi！我是北極熊媽媽。</w:t>
      </w:r>
    </w:p>
    <w:p w14:paraId="43A6A21F" w14:textId="5F4A64D5" w:rsidR="000720EF" w:rsidRPr="006F045C" w:rsidRDefault="000720EF" w:rsidP="00196C4C">
      <w:pPr>
        <w:rPr>
          <w:rFonts w:ascii="文鼎甜妞體P" w:eastAsia="文鼎甜妞體P" w:hAnsiTheme="majorEastAsia" w:hint="eastAsia"/>
          <w:color w:val="92D05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F045C">
        <w:rPr>
          <w:rFonts w:ascii="文鼎甜妞體P" w:eastAsia="文鼎甜妞體P" w:hAnsiTheme="majorEastAsia" w:hint="eastAsia"/>
          <w:color w:val="92D05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全球暖化讓冰層變少，</w:t>
      </w:r>
      <w:bookmarkStart w:id="0" w:name="_GoBack"/>
      <w:r w:rsidR="006F045C">
        <w:rPr>
          <w:rFonts w:ascii="文鼎甜妞體P" w:eastAsia="文鼎甜妞體P" w:hAnsiTheme="majorEastAsia" w:hint="eastAsia"/>
          <w:noProof/>
          <w:color w:val="92D050"/>
          <w:sz w:val="48"/>
          <w:szCs w:val="48"/>
        </w:rPr>
        <w:drawing>
          <wp:inline distT="0" distB="0" distL="0" distR="0" wp14:anchorId="440B1D6A" wp14:editId="6813395C">
            <wp:extent cx="5274310" cy="3515995"/>
            <wp:effectExtent l="0" t="0" r="254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14:paraId="6AA661DD" w14:textId="77777777" w:rsidR="000720EF" w:rsidRPr="006F045C" w:rsidRDefault="000720EF" w:rsidP="00196C4C">
      <w:pPr>
        <w:rPr>
          <w:rFonts w:ascii="文鼎甜妞體P" w:eastAsia="文鼎甜妞體P" w:hAnsiTheme="majorEastAsia" w:hint="eastAsia"/>
          <w:color w:val="00B0F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F045C">
        <w:rPr>
          <w:rFonts w:ascii="文鼎甜妞體P" w:eastAsia="文鼎甜妞體P" w:hAnsiTheme="majorEastAsia" w:hint="eastAsia"/>
          <w:color w:val="00B0F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造成我們覓食愈來愈困難，</w:t>
      </w:r>
    </w:p>
    <w:p w14:paraId="0C055CFD" w14:textId="77777777" w:rsidR="00D4660C" w:rsidRPr="006F045C" w:rsidRDefault="000720EF" w:rsidP="00196C4C">
      <w:pPr>
        <w:rPr>
          <w:rFonts w:ascii="文鼎甜妞體P" w:eastAsia="文鼎甜妞體P" w:hAnsiTheme="majorEastAsia" w:hint="eastAsia"/>
          <w:color w:val="FF33CC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F045C">
        <w:rPr>
          <w:rFonts w:ascii="文鼎甜妞體P" w:eastAsia="文鼎甜妞體P" w:hAnsiTheme="majorEastAsia" w:hint="eastAsia"/>
          <w:color w:val="FF33CC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愛護我們，請響應環保！</w:t>
      </w:r>
    </w:p>
    <w:p w14:paraId="0C2D356B" w14:textId="77777777" w:rsidR="00A91E7C" w:rsidRPr="006F045C" w:rsidRDefault="00A91E7C">
      <w:pPr>
        <w:rPr>
          <w:rFonts w:ascii="文鼎甜妞體P" w:eastAsia="文鼎甜妞體P" w:hAnsiTheme="majorEastAsia" w:cstheme="majorHAnsi" w:hint="eastAsia"/>
          <w:sz w:val="48"/>
          <w:szCs w:val="48"/>
        </w:rPr>
      </w:pPr>
    </w:p>
    <w:p w14:paraId="4286DE9D" w14:textId="77777777" w:rsidR="006F045C" w:rsidRPr="006F045C" w:rsidRDefault="006F045C">
      <w:pPr>
        <w:rPr>
          <w:rFonts w:ascii="文鼎甜妞體P" w:eastAsia="文鼎甜妞體P" w:hAnsiTheme="majorEastAsia" w:cstheme="majorHAnsi"/>
          <w:sz w:val="48"/>
          <w:szCs w:val="48"/>
        </w:rPr>
      </w:pPr>
    </w:p>
    <w:sectPr w:rsidR="006F045C" w:rsidRPr="006F045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96C4C"/>
    <w:rsid w:val="00271A16"/>
    <w:rsid w:val="006F045C"/>
    <w:rsid w:val="009E27BB"/>
    <w:rsid w:val="00A91E7C"/>
    <w:rsid w:val="00D4660C"/>
    <w:rsid w:val="00DD4791"/>
    <w:rsid w:val="00E6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2C7C-79F7-4C6B-8D64-57961D9A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0</Characters>
  <Application>Microsoft Office Word</Application>
  <DocSecurity>4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2-15T03:59:00Z</dcterms:created>
  <dcterms:modified xsi:type="dcterms:W3CDTF">2022-02-15T03:59:00Z</dcterms:modified>
</cp:coreProperties>
</file>